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39BF" w14:textId="77777777" w:rsidR="00AC71D2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</w:p>
    <w:p w14:paraId="376CCB46" w14:textId="3312CF7D" w:rsidR="00154B54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38552B">
        <w:rPr>
          <w:rFonts w:asciiTheme="minorHAnsi" w:eastAsia="Arial" w:hAnsiTheme="minorHAnsi" w:cstheme="minorHAnsi"/>
          <w:b/>
          <w:sz w:val="40"/>
          <w:szCs w:val="40"/>
        </w:rPr>
        <w:t xml:space="preserve">SV VERGUNNING </w:t>
      </w:r>
      <w:r w:rsidR="000B766D">
        <w:rPr>
          <w:rFonts w:asciiTheme="minorHAnsi" w:eastAsia="Arial" w:hAnsiTheme="minorHAnsi" w:cstheme="minorHAnsi"/>
          <w:b/>
          <w:sz w:val="40"/>
          <w:szCs w:val="40"/>
        </w:rPr>
        <w:t>SPECIFIEK RISICO</w:t>
      </w:r>
    </w:p>
    <w:p w14:paraId="63BF0E1A" w14:textId="36218D30" w:rsidR="00154B54" w:rsidRPr="0038552B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38552B">
        <w:rPr>
          <w:rFonts w:asciiTheme="minorHAnsi" w:eastAsia="Arial" w:hAnsiTheme="minorHAnsi" w:cstheme="minorHAnsi"/>
          <w:b/>
          <w:sz w:val="40"/>
          <w:szCs w:val="40"/>
        </w:rPr>
        <w:t>aanvraag examen</w:t>
      </w:r>
    </w:p>
    <w:p w14:paraId="63106DDC" w14:textId="77777777" w:rsidR="00713FDC" w:rsidRPr="00713FDC" w:rsidRDefault="00713FDC" w:rsidP="67AA189B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16"/>
          <w:szCs w:val="16"/>
        </w:rPr>
      </w:pPr>
    </w:p>
    <w:p w14:paraId="338CD4D6" w14:textId="0F5EE47A" w:rsidR="00154B54" w:rsidRPr="00AC71D2" w:rsidRDefault="00AC71D2" w:rsidP="00AC71D2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  <w:r w:rsidRPr="67AA189B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3CCDE3F8" w14:textId="77777777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8552B">
        <w:rPr>
          <w:rFonts w:asciiTheme="minorHAnsi" w:hAnsiTheme="minorHAnsi" w:cstheme="minorHAnsi"/>
          <w:b/>
        </w:rPr>
        <w:t>Instructies en verloop aanvraagprocedure</w:t>
      </w:r>
    </w:p>
    <w:p w14:paraId="41AF6CD9" w14:textId="77777777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</w:p>
    <w:p w14:paraId="01EF8CD0" w14:textId="3055266E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_Hlk25828756"/>
      <w:r w:rsidRPr="0038552B">
        <w:rPr>
          <w:rFonts w:asciiTheme="minorHAnsi" w:hAnsiTheme="minorHAnsi" w:cstheme="minorHAnsi"/>
        </w:rPr>
        <w:t xml:space="preserve">Er zijn </w:t>
      </w:r>
      <w:r w:rsidRPr="0038552B">
        <w:rPr>
          <w:rFonts w:asciiTheme="minorHAnsi" w:hAnsiTheme="minorHAnsi" w:cstheme="minorHAnsi"/>
          <w:u w:val="single"/>
        </w:rPr>
        <w:t xml:space="preserve">twee </w:t>
      </w:r>
      <w:r w:rsidR="00AC71D2" w:rsidRPr="0038552B">
        <w:rPr>
          <w:rFonts w:asciiTheme="minorHAnsi" w:hAnsiTheme="minorHAnsi" w:cstheme="minorHAnsi"/>
          <w:u w:val="single"/>
        </w:rPr>
        <w:t>mogelijkheden</w:t>
      </w:r>
      <w:r w:rsidRPr="0038552B">
        <w:rPr>
          <w:rFonts w:asciiTheme="minorHAnsi" w:hAnsiTheme="minorHAnsi" w:cstheme="minorHAnsi"/>
        </w:rPr>
        <w:t xml:space="preserve"> om het bekwaamheidsbewijs aan te vragen:</w:t>
      </w:r>
    </w:p>
    <w:p w14:paraId="5DF9C214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3"/>
        <w:gridCol w:w="4439"/>
      </w:tblGrid>
      <w:tr w:rsidR="00154B54" w:rsidRPr="0038552B" w14:paraId="20E39E28" w14:textId="77777777" w:rsidTr="00EB4A18">
        <w:tc>
          <w:tcPr>
            <w:tcW w:w="4955" w:type="dxa"/>
          </w:tcPr>
          <w:p w14:paraId="51977426" w14:textId="77777777" w:rsidR="00154B54" w:rsidRPr="0038552B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38552B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post:</w:t>
            </w:r>
          </w:p>
        </w:tc>
      </w:tr>
      <w:tr w:rsidR="00154B54" w:rsidRPr="0038552B" w14:paraId="25177E5D" w14:textId="77777777" w:rsidTr="00EB4A18">
        <w:tc>
          <w:tcPr>
            <w:tcW w:w="4955" w:type="dxa"/>
          </w:tcPr>
          <w:p w14:paraId="573718FB" w14:textId="608BCE09" w:rsidR="00154B54" w:rsidRPr="0038552B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Vul het formulier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FAA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UKLETTERS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77C634B7" w14:textId="77777777" w:rsidR="00154B54" w:rsidRPr="0038552B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AB80" w14:textId="77777777" w:rsidR="00B23FAA" w:rsidRPr="0038552B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Stuur het formulier samen met de gevraagde documenten per PDF 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of JPG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naar: </w:t>
            </w:r>
          </w:p>
          <w:p w14:paraId="20964876" w14:textId="77777777" w:rsidR="00B23FAA" w:rsidRPr="0038552B" w:rsidRDefault="00B23FAA" w:rsidP="00B23FAA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865DF" w14:textId="34A19A9F" w:rsidR="00154B54" w:rsidRPr="0038552B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bvc@vlaamsewaterweg.be</w:t>
              </w:r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br/>
              </w:r>
            </w:hyperlink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 e-mail: </w:t>
            </w:r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Examen aanvraag </w:t>
            </w:r>
            <w:r w:rsidR="007728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 </w:t>
            </w:r>
            <w:r w:rsidR="000B766D">
              <w:rPr>
                <w:rFonts w:asciiTheme="minorHAnsi" w:hAnsiTheme="minorHAnsi" w:cstheme="minorHAnsi"/>
                <w:b/>
                <w:sz w:val="22"/>
                <w:szCs w:val="22"/>
              </w:rPr>
              <w:t>Specifiek Risico</w:t>
            </w:r>
          </w:p>
        </w:tc>
        <w:tc>
          <w:tcPr>
            <w:tcW w:w="4956" w:type="dxa"/>
          </w:tcPr>
          <w:p w14:paraId="6E18E06B" w14:textId="6E6C26ED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Druk het formulier af, vul 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 DRUKLETTERS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4B6662DB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B3A4F" w14:textId="122B59E8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Stuur het formulier samen met de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gevraagde documenten naar:</w:t>
            </w:r>
          </w:p>
          <w:p w14:paraId="2828BEDE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2000284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De Vlaamse Waterweg</w:t>
            </w: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.a.v. Binnenvaartloket</w:t>
            </w:r>
          </w:p>
          <w:p w14:paraId="3E2F2024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Hoogmolendijk</w:t>
            </w:r>
            <w:proofErr w:type="spellEnd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  <w:p w14:paraId="485605B1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2900 Schoten</w:t>
            </w:r>
            <w:bookmarkEnd w:id="3"/>
          </w:p>
          <w:p w14:paraId="30F0E896" w14:textId="77777777" w:rsidR="001D6A7B" w:rsidRPr="0038552B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14:paraId="11576E49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22E9858" w14:textId="3705EF2C" w:rsidR="00154B54" w:rsidRPr="0038552B" w:rsidRDefault="00154B54" w:rsidP="51F54853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 xml:space="preserve">Na ontvangst van </w:t>
      </w:r>
      <w:r w:rsidR="00AC71D2" w:rsidRPr="51F54853">
        <w:rPr>
          <w:rFonts w:asciiTheme="minorHAnsi" w:hAnsiTheme="minorHAnsi" w:cstheme="minorBidi"/>
        </w:rPr>
        <w:t>je</w:t>
      </w:r>
      <w:r w:rsidRPr="51F54853">
        <w:rPr>
          <w:rFonts w:asciiTheme="minorHAnsi" w:hAnsiTheme="minorHAnsi" w:cstheme="minorBidi"/>
        </w:rPr>
        <w:t xml:space="preserve"> aanvraag word</w:t>
      </w:r>
      <w:r w:rsidR="27115ED5" w:rsidRPr="51F54853">
        <w:rPr>
          <w:rFonts w:asciiTheme="minorHAnsi" w:hAnsiTheme="minorHAnsi" w:cstheme="minorBidi"/>
        </w:rPr>
        <w:t>t</w:t>
      </w:r>
      <w:r w:rsidR="00AC71D2" w:rsidRPr="51F54853">
        <w:rPr>
          <w:rFonts w:asciiTheme="minorHAnsi" w:hAnsiTheme="minorHAnsi" w:cstheme="minorBidi"/>
        </w:rPr>
        <w:t xml:space="preserve"> je</w:t>
      </w:r>
      <w:r w:rsidRPr="51F54853">
        <w:rPr>
          <w:rFonts w:asciiTheme="minorHAnsi" w:hAnsiTheme="minorHAnsi" w:cstheme="minorBidi"/>
        </w:rPr>
        <w:t xml:space="preserve"> dossier gecontroleerd. Deze wordt bij goedkeuring naar het examencentrum doorgestuurd.</w:t>
      </w:r>
    </w:p>
    <w:p w14:paraId="30976028" w14:textId="77777777" w:rsidR="00154B54" w:rsidRPr="0038552B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A509F7F" w14:textId="734B8A87" w:rsidR="00154B54" w:rsidRPr="0038552B" w:rsidRDefault="00AC71D2" w:rsidP="51F54853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>Je</w:t>
      </w:r>
      <w:r w:rsidR="00154B54" w:rsidRPr="51F54853">
        <w:rPr>
          <w:rFonts w:asciiTheme="minorHAnsi" w:hAnsiTheme="minorHAnsi" w:cstheme="minorBidi"/>
        </w:rPr>
        <w:t xml:space="preserve"> word</w:t>
      </w:r>
      <w:r w:rsidR="7AE9E415" w:rsidRPr="51F54853">
        <w:rPr>
          <w:rFonts w:asciiTheme="minorHAnsi" w:hAnsiTheme="minorHAnsi" w:cstheme="minorBidi"/>
        </w:rPr>
        <w:t>t</w:t>
      </w:r>
      <w:r w:rsidRPr="51F54853">
        <w:rPr>
          <w:rFonts w:asciiTheme="minorHAnsi" w:hAnsiTheme="minorHAnsi" w:cstheme="minorBidi"/>
        </w:rPr>
        <w:t>, via e-mail,</w:t>
      </w:r>
      <w:r w:rsidR="00154B54" w:rsidRPr="51F54853">
        <w:rPr>
          <w:rFonts w:asciiTheme="minorHAnsi" w:hAnsiTheme="minorHAnsi" w:cstheme="minorBidi"/>
        </w:rPr>
        <w:t xml:space="preserve"> gecontacteerd door het examencentrum om een examendatum af te spreken en de betaling te regelen.</w:t>
      </w:r>
      <w:bookmarkEnd w:id="0"/>
      <w:r w:rsidR="00154B54" w:rsidRPr="51F54853">
        <w:rPr>
          <w:rFonts w:asciiTheme="minorHAnsi" w:hAnsiTheme="minorHAnsi" w:cstheme="minorBidi"/>
        </w:rPr>
        <w:t xml:space="preserve"> </w:t>
      </w:r>
      <w:r w:rsidR="34ABB4A4" w:rsidRPr="51F54853">
        <w:rPr>
          <w:rFonts w:asciiTheme="minorHAnsi" w:hAnsiTheme="minorHAnsi" w:cstheme="minorBidi"/>
        </w:rPr>
        <w:t>Je</w:t>
      </w:r>
      <w:r w:rsidR="00154B54" w:rsidRPr="51F54853">
        <w:rPr>
          <w:rFonts w:asciiTheme="minorHAnsi" w:hAnsiTheme="minorHAnsi" w:cstheme="minorBidi"/>
        </w:rPr>
        <w:t xml:space="preserve"> gaat, na inplannen van het examen, op de juiste datum naar </w:t>
      </w:r>
      <w:r w:rsidRPr="51F54853">
        <w:rPr>
          <w:rFonts w:asciiTheme="minorHAnsi" w:hAnsiTheme="minorHAnsi" w:cstheme="minorBidi"/>
        </w:rPr>
        <w:t>het examencentrum</w:t>
      </w:r>
      <w:r w:rsidR="00154B54" w:rsidRPr="51F54853">
        <w:rPr>
          <w:rFonts w:asciiTheme="minorHAnsi" w:hAnsiTheme="minorHAnsi" w:cstheme="minorBidi"/>
        </w:rPr>
        <w:t xml:space="preserve"> en legt het</w:t>
      </w:r>
      <w:r w:rsidRPr="51F54853">
        <w:rPr>
          <w:rFonts w:asciiTheme="minorHAnsi" w:hAnsiTheme="minorHAnsi" w:cstheme="minorBidi"/>
        </w:rPr>
        <w:t xml:space="preserve"> </w:t>
      </w:r>
      <w:r w:rsidR="00154B54" w:rsidRPr="51F54853">
        <w:rPr>
          <w:rFonts w:asciiTheme="minorHAnsi" w:hAnsiTheme="minorHAnsi" w:cstheme="minorBidi"/>
        </w:rPr>
        <w:t xml:space="preserve">examen af. </w:t>
      </w:r>
    </w:p>
    <w:bookmarkEnd w:id="1"/>
    <w:p w14:paraId="2D200A23" w14:textId="77777777" w:rsidR="00154B54" w:rsidRPr="0038552B" w:rsidRDefault="00154B54" w:rsidP="001374F3">
      <w:pPr>
        <w:rPr>
          <w:rFonts w:asciiTheme="minorHAnsi" w:hAnsiTheme="minorHAnsi" w:cstheme="minorHAnsi"/>
        </w:rPr>
      </w:pPr>
    </w:p>
    <w:p w14:paraId="0550FF3E" w14:textId="77777777" w:rsidR="00033171" w:rsidRDefault="00AC71D2" w:rsidP="00033171">
      <w:pPr>
        <w:numPr>
          <w:ilvl w:val="0"/>
          <w:numId w:val="1"/>
        </w:numPr>
        <w:tabs>
          <w:tab w:val="clear" w:pos="3686"/>
        </w:tabs>
        <w:spacing w:after="120" w:line="276" w:lineRule="auto"/>
        <w:ind w:left="425" w:hanging="357"/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>Je</w:t>
      </w:r>
      <w:r w:rsidR="001374F3" w:rsidRPr="51F54853">
        <w:rPr>
          <w:rFonts w:asciiTheme="minorHAnsi" w:hAnsiTheme="minorHAnsi" w:cstheme="minorBidi"/>
        </w:rPr>
        <w:t xml:space="preserve"> slaagt voor het examen, </w:t>
      </w:r>
      <w:r w:rsidRPr="51F54853">
        <w:rPr>
          <w:rFonts w:asciiTheme="minorHAnsi" w:hAnsiTheme="minorHAnsi" w:cstheme="minorBidi"/>
        </w:rPr>
        <w:t xml:space="preserve">het binnenvaartloket neemt </w:t>
      </w:r>
      <w:r w:rsidR="00033171">
        <w:rPr>
          <w:rFonts w:asciiTheme="minorHAnsi" w:hAnsiTheme="minorHAnsi" w:cstheme="minorBidi"/>
        </w:rPr>
        <w:t xml:space="preserve">via email </w:t>
      </w:r>
      <w:hyperlink r:id="rId12" w:history="1">
        <w:r w:rsidR="00033171" w:rsidRPr="00033171">
          <w:rPr>
            <w:rStyle w:val="Hyperlink"/>
            <w:rFonts w:asciiTheme="minorHAnsi" w:hAnsiTheme="minorHAnsi" w:cstheme="minorBidi"/>
            <w:lang w:val="nl-NL"/>
          </w:rPr>
          <w:t>noreply.bvc@visuris.be</w:t>
        </w:r>
      </w:hyperlink>
      <w:r w:rsidR="00033171" w:rsidRPr="00033171">
        <w:rPr>
          <w:rFonts w:asciiTheme="minorHAnsi" w:hAnsiTheme="minorHAnsi" w:cstheme="minorBidi"/>
        </w:rPr>
        <w:t xml:space="preserve"> contact met je op voor de betaling van de retributie voor de afgifte van je attest.</w:t>
      </w:r>
    </w:p>
    <w:p w14:paraId="38413480" w14:textId="77777777" w:rsidR="001D73AC" w:rsidRDefault="001D73AC" w:rsidP="001D73AC">
      <w:pPr>
        <w:pStyle w:val="Lijstalinea"/>
        <w:rPr>
          <w:rFonts w:asciiTheme="minorHAnsi" w:hAnsiTheme="minorHAnsi" w:cstheme="minorHAnsi"/>
        </w:rPr>
      </w:pPr>
    </w:p>
    <w:p w14:paraId="63C8E8E4" w14:textId="3887DAF5" w:rsidR="001D73AC" w:rsidRPr="001D73AC" w:rsidRDefault="00AC71D2" w:rsidP="001D73AC">
      <w:pPr>
        <w:numPr>
          <w:ilvl w:val="0"/>
          <w:numId w:val="1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1D73AC">
        <w:rPr>
          <w:rFonts w:asciiTheme="minorHAnsi" w:hAnsiTheme="minorHAnsi" w:cstheme="minorHAnsi"/>
        </w:rPr>
        <w:t>Je ontvangt, na het betalen van de retributie je Kwalificatiecertificaat Schipper</w:t>
      </w:r>
      <w:r w:rsidR="007A1549" w:rsidRPr="001D73AC">
        <w:rPr>
          <w:rFonts w:asciiTheme="minorHAnsi" w:hAnsiTheme="minorHAnsi" w:cstheme="minorHAnsi"/>
        </w:rPr>
        <w:t xml:space="preserve"> met </w:t>
      </w:r>
      <w:r w:rsidR="000B766D" w:rsidRPr="001D73AC">
        <w:rPr>
          <w:rFonts w:asciiTheme="minorHAnsi" w:hAnsiTheme="minorHAnsi" w:cstheme="minorHAnsi"/>
        </w:rPr>
        <w:t>S + Rijnkilometers</w:t>
      </w:r>
      <w:r w:rsidRPr="001D73AC">
        <w:rPr>
          <w:rFonts w:asciiTheme="minorHAnsi" w:hAnsiTheme="minorHAnsi" w:cstheme="minorHAnsi"/>
        </w:rPr>
        <w:t xml:space="preserve">. </w:t>
      </w:r>
    </w:p>
    <w:p w14:paraId="68680E1C" w14:textId="77777777" w:rsidR="00033171" w:rsidRPr="00033171" w:rsidRDefault="00033171" w:rsidP="00033171">
      <w:pPr>
        <w:rPr>
          <w:rFonts w:asciiTheme="minorHAnsi" w:hAnsiTheme="minorHAnsi" w:cstheme="minorBidi"/>
          <w:u w:val="single"/>
        </w:rPr>
      </w:pPr>
      <w:bookmarkStart w:id="4" w:name="_Hlk172710371"/>
      <w:bookmarkStart w:id="5" w:name="_Hlk172710389"/>
      <w:r w:rsidRPr="00033171">
        <w:rPr>
          <w:rFonts w:asciiTheme="minorHAnsi" w:hAnsiTheme="minorHAnsi" w:cstheme="minorBidi"/>
          <w:u w:val="single"/>
        </w:rPr>
        <w:t xml:space="preserve">Enkel van toepassing bij een </w:t>
      </w:r>
      <w:r w:rsidRPr="00033171">
        <w:rPr>
          <w:rFonts w:asciiTheme="minorHAnsi" w:hAnsiTheme="minorHAnsi" w:cstheme="minorBidi"/>
          <w:b/>
          <w:bCs/>
          <w:u w:val="single"/>
        </w:rPr>
        <w:t>Vlaamse Kwalificatie</w:t>
      </w:r>
      <w:r w:rsidRPr="00033171">
        <w:rPr>
          <w:rFonts w:asciiTheme="minorHAnsi" w:hAnsiTheme="minorHAnsi" w:cstheme="minorBidi"/>
          <w:u w:val="single"/>
        </w:rPr>
        <w:t xml:space="preserve"> schipper.</w:t>
      </w:r>
    </w:p>
    <w:p w14:paraId="24D7FB6C" w14:textId="77777777" w:rsidR="00033171" w:rsidRDefault="001D73AC" w:rsidP="51F54853">
      <w:pPr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</w:rPr>
        <w:t xml:space="preserve">Je hebt hierbij de keuze tussen een </w:t>
      </w:r>
      <w:r w:rsidRPr="51F54853">
        <w:rPr>
          <w:rFonts w:asciiTheme="minorHAnsi" w:hAnsiTheme="minorHAnsi" w:cstheme="minorBidi"/>
          <w:b/>
          <w:bCs/>
        </w:rPr>
        <w:t>fysiek pasje</w:t>
      </w:r>
      <w:r w:rsidRPr="51F54853">
        <w:rPr>
          <w:rFonts w:asciiTheme="minorHAnsi" w:hAnsiTheme="minorHAnsi" w:cstheme="minorBidi"/>
        </w:rPr>
        <w:t xml:space="preserve"> of een </w:t>
      </w:r>
      <w:r w:rsidRPr="51F54853">
        <w:rPr>
          <w:rFonts w:asciiTheme="minorHAnsi" w:hAnsiTheme="minorHAnsi" w:cstheme="minorBidi"/>
          <w:b/>
          <w:bCs/>
        </w:rPr>
        <w:t>pdf</w:t>
      </w:r>
      <w:r w:rsidRPr="51F54853">
        <w:rPr>
          <w:rFonts w:asciiTheme="minorHAnsi" w:hAnsiTheme="minorHAnsi" w:cstheme="minorBidi"/>
        </w:rPr>
        <w:t xml:space="preserve">. </w:t>
      </w:r>
    </w:p>
    <w:p w14:paraId="2D9B536A" w14:textId="2ECDB651" w:rsidR="001D73AC" w:rsidRDefault="65A75D46" w:rsidP="51F54853">
      <w:pPr>
        <w:rPr>
          <w:rFonts w:asciiTheme="minorHAnsi" w:hAnsiTheme="minorHAnsi" w:cstheme="minorBidi"/>
        </w:rPr>
      </w:pPr>
      <w:r w:rsidRPr="51F54853">
        <w:rPr>
          <w:rFonts w:asciiTheme="minorHAnsi" w:hAnsiTheme="minorHAnsi" w:cstheme="minorBidi"/>
          <w:b/>
          <w:bCs/>
        </w:rPr>
        <w:t>O</w:t>
      </w:r>
      <w:r w:rsidR="001D73AC" w:rsidRPr="51F54853">
        <w:rPr>
          <w:rFonts w:asciiTheme="minorHAnsi" w:hAnsiTheme="minorHAnsi" w:cstheme="minorBidi"/>
          <w:b/>
          <w:bCs/>
        </w:rPr>
        <w:t>nderaan dit formulier kan u de keuze maken</w:t>
      </w:r>
      <w:r w:rsidR="001D73AC" w:rsidRPr="51F54853">
        <w:rPr>
          <w:rFonts w:asciiTheme="minorHAnsi" w:hAnsiTheme="minorHAnsi" w:cstheme="minorBidi"/>
        </w:rPr>
        <w:t>. Zo kunnen wij je de correcte retributie laten betalen.</w:t>
      </w:r>
    </w:p>
    <w:bookmarkEnd w:id="4"/>
    <w:p w14:paraId="1BB4384C" w14:textId="77777777" w:rsidR="001D73AC" w:rsidRDefault="001D73AC" w:rsidP="001D73AC">
      <w:pPr>
        <w:rPr>
          <w:rFonts w:asciiTheme="minorHAnsi" w:hAnsiTheme="minorHAnsi" w:cstheme="minorHAnsi"/>
          <w:sz w:val="20"/>
          <w:szCs w:val="20"/>
        </w:rPr>
      </w:pPr>
    </w:p>
    <w:p w14:paraId="47E60FB8" w14:textId="77777777" w:rsidR="00033171" w:rsidRDefault="00033171" w:rsidP="001D73AC">
      <w:pPr>
        <w:rPr>
          <w:rFonts w:asciiTheme="minorHAnsi" w:hAnsiTheme="minorHAnsi" w:cstheme="minorHAnsi"/>
          <w:sz w:val="20"/>
          <w:szCs w:val="20"/>
        </w:rPr>
      </w:pPr>
    </w:p>
    <w:p w14:paraId="5983436C" w14:textId="0CD52858" w:rsidR="001D73AC" w:rsidRDefault="001D73AC" w:rsidP="031DB544">
      <w:pPr>
        <w:tabs>
          <w:tab w:val="left" w:pos="426"/>
        </w:tabs>
        <w:spacing w:after="120" w:line="276" w:lineRule="auto"/>
        <w:rPr>
          <w:rFonts w:asciiTheme="minorHAnsi" w:hAnsiTheme="minorHAnsi" w:cstheme="minorBidi"/>
        </w:rPr>
      </w:pPr>
      <w:r>
        <w:br/>
      </w:r>
      <w:r w:rsidR="0BA0306E" w:rsidRPr="031DB544">
        <w:rPr>
          <w:rFonts w:asciiTheme="minorHAnsi" w:hAnsiTheme="minorHAnsi" w:cstheme="minorBidi"/>
        </w:rPr>
        <w:t>D</w:t>
      </w:r>
      <w:r w:rsidR="00AC71D2" w:rsidRPr="031DB544">
        <w:rPr>
          <w:rFonts w:asciiTheme="minorHAnsi" w:hAnsiTheme="minorHAnsi" w:cstheme="minorBidi"/>
        </w:rPr>
        <w:t>e correcte prijslijst vind je</w:t>
      </w:r>
      <w:r w:rsidR="5A8DBA0E" w:rsidRPr="031DB544">
        <w:rPr>
          <w:rFonts w:asciiTheme="minorHAnsi" w:hAnsiTheme="minorHAnsi" w:cstheme="minorBidi"/>
        </w:rPr>
        <w:t xml:space="preserve"> hier : </w:t>
      </w:r>
      <w:hyperlink r:id="rId13">
        <w:r w:rsidR="00AC71D2" w:rsidRPr="031DB544">
          <w:rPr>
            <w:rStyle w:val="Hyperlink"/>
            <w:rFonts w:asciiTheme="minorHAnsi" w:hAnsiTheme="minorHAnsi" w:cstheme="minorBidi"/>
          </w:rPr>
          <w:t>https://www.visuris.be/Certificatenenbekwaamheidsbewijzen</w:t>
        </w:r>
      </w:hyperlink>
      <w:r w:rsidR="67AA189B">
        <w:rPr>
          <w:noProof/>
        </w:rPr>
        <w:drawing>
          <wp:anchor distT="0" distB="0" distL="114300" distR="114300" simplePos="0" relativeHeight="251663360" behindDoc="0" locked="0" layoutInCell="1" allowOverlap="1" wp14:anchorId="02BF6996" wp14:editId="5EC24C0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06638" cy="714375"/>
            <wp:effectExtent l="0" t="0" r="0" b="0"/>
            <wp:wrapSquare wrapText="bothSides"/>
            <wp:docPr id="8728800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130DBDC1" w14:textId="77777777" w:rsidR="00033171" w:rsidRDefault="00033171" w:rsidP="50F7D698">
      <w:pPr>
        <w:spacing w:line="360" w:lineRule="auto"/>
        <w:jc w:val="both"/>
      </w:pPr>
    </w:p>
    <w:p w14:paraId="31B2D080" w14:textId="68795DBB" w:rsidR="00EC60D7" w:rsidRDefault="00B23FAA" w:rsidP="50F7D698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lastRenderedPageBreak/>
        <w:br/>
      </w:r>
      <w:r w:rsidR="00EC60D7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Kruis de trajecten aan waarvoor </w:t>
      </w:r>
      <w:r w:rsidR="5032C4E4" w:rsidRPr="51F54853">
        <w:rPr>
          <w:rFonts w:asciiTheme="minorHAnsi" w:hAnsiTheme="minorHAnsi" w:cstheme="minorBidi"/>
          <w:b/>
          <w:bCs/>
          <w:sz w:val="20"/>
          <w:szCs w:val="20"/>
        </w:rPr>
        <w:t>je</w:t>
      </w:r>
      <w:r w:rsidR="00EC60D7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 een examen wenst af te leggen. In Vlaanderen gebruiken we hiervoor de “opvarende” kilometers.</w:t>
      </w:r>
      <w:r w:rsidR="0067377E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5E18E0AA" w:rsidRPr="51F54853">
        <w:rPr>
          <w:rFonts w:asciiTheme="minorHAnsi" w:hAnsiTheme="minorHAnsi" w:cstheme="minorBidi"/>
          <w:b/>
          <w:bCs/>
          <w:sz w:val="20"/>
          <w:szCs w:val="20"/>
        </w:rPr>
        <w:t>Je</w:t>
      </w:r>
      <w:r w:rsidR="0067377E" w:rsidRPr="51F54853">
        <w:rPr>
          <w:rFonts w:asciiTheme="minorHAnsi" w:hAnsiTheme="minorHAnsi" w:cstheme="minorBidi"/>
          <w:b/>
          <w:bCs/>
          <w:sz w:val="20"/>
          <w:szCs w:val="20"/>
        </w:rPr>
        <w:t xml:space="preserve"> mag meerdere zones samenvoegen.</w:t>
      </w:r>
    </w:p>
    <w:p w14:paraId="33F582C3" w14:textId="1F240E44" w:rsidR="00EC60D7" w:rsidRDefault="00EC60D7" w:rsidP="00EC60D7">
      <w:pPr>
        <w:spacing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nl-NL"/>
        </w:rPr>
      </w:pPr>
      <w:r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Gelieve in de kolom ‘Aankruisen’ met een </w:t>
      </w:r>
      <w:r w:rsidRPr="75DCEDA7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t xml:space="preserve">‘x’ </w:t>
      </w:r>
      <w:r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aan te kruisen voor welke trajecten </w:t>
      </w:r>
      <w:r w:rsidR="17E3EE5E"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</w:t>
      </w:r>
      <w:r w:rsidR="5B034BE3"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e</w:t>
      </w:r>
      <w:r w:rsidRPr="75DCEDA7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een examen wenst af te leggen.</w:t>
      </w:r>
    </w:p>
    <w:p w14:paraId="6CA63885" w14:textId="77777777" w:rsidR="00EC60D7" w:rsidRDefault="00EC60D7" w:rsidP="00EC60D7">
      <w:pPr>
        <w:spacing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nl-NL"/>
        </w:rPr>
      </w:pPr>
    </w:p>
    <w:p w14:paraId="26D7F2FB" w14:textId="6DD006D6" w:rsidR="00EC60D7" w:rsidRPr="00CE7626" w:rsidRDefault="00EC60D7" w:rsidP="67AA189B">
      <w:pPr>
        <w:spacing w:line="240" w:lineRule="auto"/>
        <w:contextualSpacing w:val="0"/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</w:pP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u w:val="single"/>
          <w:lang w:eastAsia="nl-NL"/>
        </w:rPr>
        <w:t>Opgelet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: indien u reeds over een Rijnpatent beschikt met huidige riviergedeelten en de riviergedeelten die </w:t>
      </w:r>
      <w:r w:rsidR="259934DC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wenst toe te voegen (en waarvoor </w:t>
      </w:r>
      <w:r w:rsidR="23F6A44D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examen wenst af te leggen) overlappen met </w:t>
      </w:r>
      <w:r w:rsidR="1AC1BF97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o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uw huidige riviergedeelten, dan dien</w:t>
      </w:r>
      <w:r w:rsidR="23CF3D89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toch het volledige (complete) riviergedeelte zoals in de onderstaande tabel aan te kruisen. </w:t>
      </w:r>
      <w:r w:rsidR="1F780EAB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e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zal m.a.w. voor dit volledige (complete) riviergedeelte examen dienen af te leggen om de uitbreiding van </w:t>
      </w:r>
      <w:r w:rsidR="44B65657"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jo</w:t>
      </w:r>
      <w:r w:rsidRPr="67AA189B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uw riviergedeelten te bekomen.</w:t>
      </w:r>
    </w:p>
    <w:p w14:paraId="2D4F6EAF" w14:textId="7D2DC795" w:rsidR="008A48D8" w:rsidRDefault="008A48D8" w:rsidP="67AA189B">
      <w:pPr>
        <w:spacing w:after="160" w:line="259" w:lineRule="auto"/>
        <w:contextualSpacing w:val="0"/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30"/>
        <w:gridCol w:w="3270"/>
        <w:gridCol w:w="1995"/>
      </w:tblGrid>
      <w:tr w:rsidR="67AA189B" w14:paraId="2CE3C8EA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F1949D" w14:textId="101F052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B8C30E7" w14:textId="0463D37E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Kilometers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33F8FC" w14:textId="2A1663B1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raject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F77711" w14:textId="3777463F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ankruisen</w:t>
            </w:r>
          </w:p>
        </w:tc>
      </w:tr>
      <w:tr w:rsidR="67AA189B" w14:paraId="15058875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76E1EC" w14:textId="3DA55754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179137" w14:textId="583C86F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592,00 – 555,00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247B48" w14:textId="70D90A01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Koblenz - St. </w:t>
            </w: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Goar</w:t>
            </w:r>
            <w:proofErr w:type="spellEnd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2371" w14:textId="55C96D48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1277302" w14:textId="578B9BB9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4DAA71E8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15C014" w14:textId="25127C1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AA189B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923531" w14:textId="24C98EC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555,00 – 526,00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D055D1" w14:textId="304A08FA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St. </w:t>
            </w: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Goar</w:t>
            </w:r>
            <w:proofErr w:type="spellEnd"/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Rüdesheim</w:t>
            </w:r>
            <w:proofErr w:type="spellEnd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C960" w14:textId="36E1325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0902CF0" w14:textId="01E9CA62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248E38F8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6EF8C" w14:textId="148D0018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6F978" w14:textId="79BA910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526,00 – 498,45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792DD9" w14:textId="126AB619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Rüdesheim</w:t>
            </w:r>
            <w:proofErr w:type="spellEnd"/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 - Mainz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B2EB" w14:textId="668F6250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A53FEF1" w14:textId="5CE47B97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0BEFB8C6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DC405" w14:textId="2D13ADD6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F64948" w14:textId="4B763E3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C8FBF" w14:textId="5D28BA8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A1B0" w14:textId="06EBCCFA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2F620B00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190012" w14:textId="70F7A9DE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9CC204" w14:textId="6772EBEC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425,00 – 412,00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88EF56" w14:textId="2F936341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Mannheim – </w:t>
            </w: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Rheinau</w:t>
            </w:r>
            <w:proofErr w:type="spellEnd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095E" w14:textId="0AF52C09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210EF2F" w14:textId="43F3808B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23061B0F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56C4CC" w14:textId="24F8CE41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2A2F57" w14:textId="0B21F470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412,00 – 359,00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67C8E1" w14:textId="6CBC6271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Rheinau</w:t>
            </w:r>
            <w:proofErr w:type="spellEnd"/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 – Karlsruh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C402" w14:textId="7FD76700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DE529D1" w14:textId="3E35F3C8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AA189B" w14:paraId="19147E2B" w14:textId="77777777" w:rsidTr="67AA189B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E0B3A0" w14:textId="5A200D9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77F882" w14:textId="30496ED4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67AA189B">
              <w:rPr>
                <w:rFonts w:ascii="Calibri" w:eastAsia="Calibri" w:hAnsi="Calibri" w:cs="Calibri"/>
              </w:rPr>
              <w:t>359,00 – 335,66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7027C7" w14:textId="064A50AD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7AA189B">
              <w:rPr>
                <w:rFonts w:ascii="Calibri" w:eastAsia="Calibri" w:hAnsi="Calibri" w:cs="Calibri"/>
                <w:color w:val="000000" w:themeColor="text1"/>
              </w:rPr>
              <w:t xml:space="preserve">Karlsruhe - </w:t>
            </w:r>
            <w:proofErr w:type="spellStart"/>
            <w:r w:rsidRPr="67AA189B">
              <w:rPr>
                <w:rFonts w:ascii="Calibri" w:eastAsia="Calibri" w:hAnsi="Calibri" w:cs="Calibri"/>
                <w:color w:val="000000" w:themeColor="text1"/>
              </w:rPr>
              <w:t>Iffezheim</w:t>
            </w:r>
            <w:proofErr w:type="spellEnd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C8B" w14:textId="640A9419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F511EE2" w14:textId="0F18AAE7" w:rsidR="67AA189B" w:rsidRDefault="67AA189B" w:rsidP="67AA189B">
            <w:pPr>
              <w:tabs>
                <w:tab w:val="clear" w:pos="3686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E28E5CA" w14:textId="276D07D5" w:rsidR="008A48D8" w:rsidRDefault="00EC60D7" w:rsidP="67AA189B">
      <w:pPr>
        <w:spacing w:after="160" w:line="259" w:lineRule="auto"/>
        <w:contextualSpacing w:val="0"/>
      </w:pPr>
      <w:r>
        <w:br w:type="page"/>
      </w:r>
    </w:p>
    <w:p w14:paraId="660FE688" w14:textId="1FC638D1" w:rsidR="008A48D8" w:rsidRDefault="008A48D8" w:rsidP="67AA189B">
      <w:pPr>
        <w:tabs>
          <w:tab w:val="clear" w:pos="3686"/>
        </w:tabs>
        <w:spacing w:after="160" w:line="259" w:lineRule="auto"/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600"/>
        <w:gridCol w:w="512"/>
        <w:gridCol w:w="22"/>
        <w:gridCol w:w="600"/>
        <w:gridCol w:w="1134"/>
        <w:gridCol w:w="1134"/>
        <w:gridCol w:w="1560"/>
        <w:gridCol w:w="567"/>
        <w:gridCol w:w="1417"/>
        <w:gridCol w:w="709"/>
        <w:gridCol w:w="1701"/>
        <w:gridCol w:w="567"/>
        <w:gridCol w:w="639"/>
      </w:tblGrid>
      <w:tr w:rsidR="008A48D8" w14:paraId="631F4EE9" w14:textId="77777777" w:rsidTr="67AA189B">
        <w:trPr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08CF65" w14:textId="77777777" w:rsidR="008A48D8" w:rsidRPr="00C60E1F" w:rsidRDefault="008A48D8" w:rsidP="00F16E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0050" w:type="dxa"/>
            <w:gridSpan w:val="1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B0BEA11" w14:textId="0206E195" w:rsidR="008A48D8" w:rsidRPr="00C60E1F" w:rsidRDefault="008A48D8" w:rsidP="00F16ED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60E1F">
              <w:rPr>
                <w:rFonts w:ascii="Calibri" w:eastAsia="Times New Roman" w:hAnsi="Calibri" w:cs="Calibri"/>
                <w:b/>
                <w:sz w:val="28"/>
                <w:szCs w:val="28"/>
              </w:rPr>
              <w:t>Overzicht reizen</w:t>
            </w:r>
          </w:p>
        </w:tc>
      </w:tr>
      <w:tr w:rsidR="008A48D8" w14:paraId="697C6FC0" w14:textId="77777777" w:rsidTr="67AA189B">
        <w:trPr>
          <w:gridBefore w:val="1"/>
          <w:wBefore w:w="22" w:type="dxa"/>
          <w:cantSplit/>
          <w:trHeight w:val="454"/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789C"/>
          </w:tcPr>
          <w:p w14:paraId="191E00D6" w14:textId="77777777" w:rsidR="008A48D8" w:rsidRPr="003D06E5" w:rsidRDefault="008A48D8" w:rsidP="00F16EDD">
            <w:pPr>
              <w:keepNext/>
              <w:tabs>
                <w:tab w:val="left" w:pos="2772"/>
              </w:tabs>
              <w:spacing w:line="240" w:lineRule="auto"/>
              <w:jc w:val="center"/>
              <w:outlineLvl w:val="5"/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3789C"/>
            <w:vAlign w:val="center"/>
          </w:tcPr>
          <w:p w14:paraId="43233E73" w14:textId="36092D5C" w:rsidR="008A48D8" w:rsidRPr="003D06E5" w:rsidRDefault="008A48D8" w:rsidP="00F16EDD">
            <w:pPr>
              <w:keepNext/>
              <w:tabs>
                <w:tab w:val="left" w:pos="2772"/>
              </w:tabs>
              <w:spacing w:line="240" w:lineRule="auto"/>
              <w:jc w:val="center"/>
              <w:outlineLvl w:val="5"/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</w:pPr>
            <w:r w:rsidRPr="003D06E5"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  <w:t>overzicht reizen</w:t>
            </w:r>
          </w:p>
          <w:p w14:paraId="3A1F9AA5" w14:textId="77777777" w:rsidR="008A48D8" w:rsidRPr="003D06E5" w:rsidRDefault="008A48D8" w:rsidP="00F16EDD">
            <w:pPr>
              <w:keepNext/>
              <w:tabs>
                <w:tab w:val="left" w:pos="2772"/>
              </w:tabs>
              <w:spacing w:line="240" w:lineRule="auto"/>
              <w:jc w:val="center"/>
              <w:outlineLvl w:val="5"/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</w:pPr>
            <w:r w:rsidRPr="003D06E5"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  <w:t xml:space="preserve">basis </w:t>
            </w:r>
            <w:r w:rsidRPr="00C60E1F">
              <w:rPr>
                <w:rFonts w:ascii="Calibri" w:eastAsia="Times New Roman" w:hAnsi="Calibri" w:cs="Calibri"/>
                <w:smallCaps/>
                <w:color w:val="FFFFFF" w:themeColor="background1"/>
                <w:sz w:val="18"/>
                <w:szCs w:val="18"/>
              </w:rPr>
              <w:t>=</w:t>
            </w:r>
            <w:r w:rsidRPr="003D06E5">
              <w:rPr>
                <w:rFonts w:ascii="Calibri" w:eastAsia="Times New Roman" w:hAnsi="Calibri" w:cs="Calibri"/>
                <w:b/>
                <w:smallCaps/>
                <w:color w:val="FFFFFF" w:themeColor="background1"/>
                <w:sz w:val="18"/>
                <w:szCs w:val="18"/>
              </w:rPr>
              <w:t xml:space="preserve"> gegevens dienstboekje</w:t>
            </w:r>
          </w:p>
        </w:tc>
      </w:tr>
      <w:tr w:rsidR="008A48D8" w14:paraId="2CC1EB5E" w14:textId="77777777" w:rsidTr="67AA189B">
        <w:trPr>
          <w:trHeight w:val="1323"/>
          <w:jc w:val="center"/>
        </w:trPr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14FCE" w14:textId="77777777" w:rsidR="008A48D8" w:rsidRPr="00C60E1F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005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80159" w14:textId="2F12C020" w:rsidR="008A48D8" w:rsidRPr="00C60E1F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C60E1F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Voorwaarden:</w:t>
            </w:r>
          </w:p>
          <w:p w14:paraId="2AB8A30D" w14:textId="77777777" w:rsidR="008A48D8" w:rsidRDefault="008A48D8" w:rsidP="008A48D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Het aangevraagde riviergedeelte gedurend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jaar voorafgaand de aanvraag minimum 6x bevaren hebben</w:t>
            </w:r>
          </w:p>
          <w:p w14:paraId="0853FCE6" w14:textId="77777777" w:rsidR="008A48D8" w:rsidRPr="00FE279C" w:rsidRDefault="008A48D8" w:rsidP="00F16EDD">
            <w:pPr>
              <w:pStyle w:val="Lijstalinea"/>
              <w:spacing w:line="240" w:lineRule="auto"/>
              <w:ind w:lef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3x opwaarts en 3x afwaarts)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 reizen moeten gemaakt zijn in de functie van matroos, volmatroos of stuurman.</w:t>
            </w:r>
          </w:p>
          <w:p w14:paraId="1919A87F" w14:textId="77777777" w:rsidR="008A48D8" w:rsidRPr="00FE279C" w:rsidRDefault="008A48D8" w:rsidP="008A48D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lleen reizen die door de autoriteiten afgestempeld zijn en door de schipper getekend, komen in aanmerking.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izen met twijfel komen niet in aan aanmerking</w:t>
            </w:r>
          </w:p>
          <w:p w14:paraId="0861D8AC" w14:textId="77777777" w:rsidR="008A48D8" w:rsidRPr="00C60E1F" w:rsidRDefault="008A48D8" w:rsidP="008A48D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Meest recente reizen eerst noteren =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fgestempelde reizen 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chtera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in </w:t>
            </w:r>
            <w:r w:rsidRPr="00FE27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het dienstboekje </w:t>
            </w:r>
          </w:p>
        </w:tc>
      </w:tr>
      <w:tr w:rsidR="008A48D8" w14:paraId="357ACA10" w14:textId="77777777" w:rsidTr="67AA189B">
        <w:trPr>
          <w:jc w:val="center"/>
        </w:trPr>
        <w:tc>
          <w:tcPr>
            <w:tcW w:w="62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F476C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Reis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187FB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3BEA6" w14:textId="193F9D48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atum</w:t>
            </w:r>
          </w:p>
        </w:tc>
        <w:tc>
          <w:tcPr>
            <w:tcW w:w="71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59391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Traject</w:t>
            </w:r>
            <w:proofErr w:type="spellEnd"/>
          </w:p>
        </w:tc>
      </w:tr>
      <w:tr w:rsidR="008A48D8" w14:paraId="01CAB079" w14:textId="77777777" w:rsidTr="67AA189B">
        <w:trPr>
          <w:jc w:val="center"/>
        </w:trPr>
        <w:tc>
          <w:tcPr>
            <w:tcW w:w="622" w:type="dxa"/>
            <w:gridSpan w:val="2"/>
            <w:vMerge/>
            <w:vAlign w:val="center"/>
          </w:tcPr>
          <w:p w14:paraId="42A69DFB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E4E1A" w14:textId="37DF0CA9" w:rsidR="008A48D8" w:rsidRPr="008A48D8" w:rsidRDefault="008A48D8" w:rsidP="008A48D8">
            <w:pP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Dienstboekje</w:t>
            </w:r>
            <w:proofErr w:type="spell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77BAE" w14:textId="5C4A8432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Van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07F5A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Tot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281ED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Va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F4009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Km</w:t>
            </w:r>
          </w:p>
          <w:p w14:paraId="5B485210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(Rijn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123E2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Via*</w:t>
            </w:r>
          </w:p>
          <w:p w14:paraId="754A3B89" w14:textId="77777777" w:rsidR="008A48D8" w:rsidRPr="002379AC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AFDF1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Km</w:t>
            </w:r>
          </w:p>
          <w:p w14:paraId="5B4CDFA4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(Rij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C6F4B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Na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6C7B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Km</w:t>
            </w:r>
          </w:p>
          <w:p w14:paraId="2F6C9B87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/>
              </w:rPr>
              <w:t>(Rijn)</w:t>
            </w: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752A5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Op</w:t>
            </w:r>
          </w:p>
          <w:p w14:paraId="6C4A8484" w14:textId="77777777" w:rsidR="008A48D8" w:rsidRPr="002379AC" w:rsidRDefault="008A48D8" w:rsidP="00F16EDD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7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Af</w:t>
            </w:r>
            <w:proofErr w:type="spellEnd"/>
          </w:p>
        </w:tc>
      </w:tr>
      <w:tr w:rsidR="003D6EDC" w14:paraId="22DFC9A5" w14:textId="77777777" w:rsidTr="67AA189B">
        <w:trPr>
          <w:jc w:val="center"/>
        </w:trPr>
        <w:tc>
          <w:tcPr>
            <w:tcW w:w="62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0B074" w14:textId="77777777" w:rsidR="003D6EDC" w:rsidRDefault="003D6EDC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D8B99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94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E2935" w14:textId="6CC71069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Voorbeeld</w:t>
            </w:r>
            <w:proofErr w:type="spellEnd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:</w:t>
            </w:r>
          </w:p>
        </w:tc>
      </w:tr>
      <w:tr w:rsidR="003D6EDC" w14:paraId="7C315AEF" w14:textId="77777777" w:rsidTr="67AA189B">
        <w:trPr>
          <w:jc w:val="center"/>
        </w:trPr>
        <w:tc>
          <w:tcPr>
            <w:tcW w:w="62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78E49" w14:textId="77777777" w:rsidR="003D6EDC" w:rsidRDefault="003D6EDC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vMerge/>
          </w:tcPr>
          <w:p w14:paraId="1F7F30B8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A9470" w14:textId="07714560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5/02/201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D415C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8/02/201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15ADC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Antwerp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78E41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90F67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0E0AD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80E43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Duisbur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7E9C5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769</w:t>
            </w: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004B4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Op</w:t>
            </w:r>
          </w:p>
        </w:tc>
      </w:tr>
      <w:tr w:rsidR="003D6EDC" w14:paraId="646D58F6" w14:textId="77777777" w:rsidTr="67AA189B">
        <w:trPr>
          <w:jc w:val="center"/>
        </w:trPr>
        <w:tc>
          <w:tcPr>
            <w:tcW w:w="62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A723F" w14:textId="77777777" w:rsidR="003D6EDC" w:rsidRDefault="003D6EDC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vMerge/>
          </w:tcPr>
          <w:p w14:paraId="673F98DE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D9242" w14:textId="6D7CC933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1/02/201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0D0BB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04/02/201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47F36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Cochem</w:t>
            </w:r>
            <w:proofErr w:type="spellEnd"/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0F609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B92AE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 xml:space="preserve">Koblenz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70E21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5D790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Antwerp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B8569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9B54E" w14:textId="77777777" w:rsidR="003D6EDC" w:rsidRDefault="003D6EDC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  <w:t>Af</w:t>
            </w:r>
            <w:proofErr w:type="spellEnd"/>
          </w:p>
        </w:tc>
      </w:tr>
      <w:tr w:rsidR="008A48D8" w14:paraId="68325370" w14:textId="77777777" w:rsidTr="67AA189B">
        <w:trPr>
          <w:trHeight w:hRule="exact" w:val="57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AB74C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78E0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C7F6" w14:textId="0DD879DB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1EAA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4E58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87D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54EF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3451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EDB8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87EC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506C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color w:val="A6A6A6"/>
                <w:sz w:val="16"/>
                <w:szCs w:val="16"/>
                <w:lang w:val="en-GB"/>
              </w:rPr>
            </w:pPr>
          </w:p>
        </w:tc>
      </w:tr>
      <w:tr w:rsidR="008A48D8" w14:paraId="05AC98DB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7EAA4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373B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1988E" w14:textId="36A0FA6A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6468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D1CD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900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22FA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A2AB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4EE7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2D1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5AD7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6165DB05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0CF3E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92E9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B5485" w14:textId="776C4BE9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6216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B160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9B0B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D149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C33A9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9A7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05FF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E119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46C7DC47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030C0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C6C1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AF8BD" w14:textId="456C5382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52CF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B1CC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BF3B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1326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8915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C4EE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B083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8322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13A8A33F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63C9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3688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31313" w14:textId="285C2565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F9FE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5951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5741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35D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420F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0AA2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B48A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A70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4EF39B00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B7596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D3E0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AE331" w14:textId="6D9D34BE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AB7A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3536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2C3C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D4F5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A3A6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ECA1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CDF2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9B78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37C418DA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E35B9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5EC4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FFB88" w14:textId="0842819F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17E0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CA26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FAE9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AFC1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6525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1350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C6FE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E2F2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0DF784AB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3EAE" w14:textId="70D19A3B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E17D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39119" w14:textId="37077346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23789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9593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1442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D24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FD18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5D27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77EA4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20C8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508FA293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93DA1" w14:textId="7BE9F9A0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6AF7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E3B74" w14:textId="6A44D9DC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BB59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35E7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CD76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1274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D59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CB01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C40B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A9414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5054999E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CBD0A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06E7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D0817" w14:textId="7465C982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C43EE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6D8A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34F2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11B28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BB503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BE1B9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F417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E273F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52F7EC34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6144B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336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56F8B" w14:textId="45C9ECBF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4E95B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93B4D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4BA6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F316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6C9D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9B79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3D83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808080"/>
                <w:lang w:val="en-GB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AAC12" w14:textId="27225612" w:rsidR="008A48D8" w:rsidRDefault="008A48D8" w:rsidP="67AA189B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A48D8" w14:paraId="7971BD13" w14:textId="77777777" w:rsidTr="67AA189B">
        <w:trPr>
          <w:trHeight w:val="340"/>
          <w:jc w:val="center"/>
        </w:trPr>
        <w:tc>
          <w:tcPr>
            <w:tcW w:w="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D738A" w14:textId="77777777" w:rsidR="008A48D8" w:rsidRDefault="008A48D8" w:rsidP="00F16ED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23C30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63725" w14:textId="139DC6D9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E6141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5DA26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EADFC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56FA5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8D147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15D72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AB14A" w14:textId="77777777" w:rsidR="008A48D8" w:rsidRDefault="008A48D8" w:rsidP="00F16ED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01351" w14:textId="7B6AF0D7" w:rsidR="008A48D8" w:rsidRDefault="008A48D8" w:rsidP="67AA189B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AD436D1" w14:textId="1E49CEEC" w:rsidR="008A48D8" w:rsidRDefault="008A48D8">
      <w:pPr>
        <w:tabs>
          <w:tab w:val="clear" w:pos="3686"/>
        </w:tabs>
        <w:spacing w:after="16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3328"/>
        <w:gridCol w:w="140"/>
        <w:gridCol w:w="1585"/>
        <w:gridCol w:w="540"/>
        <w:gridCol w:w="1704"/>
      </w:tblGrid>
      <w:tr w:rsidR="001D6A7B" w:rsidRPr="00AC71D2" w14:paraId="2B429082" w14:textId="77777777" w:rsidTr="51F54853">
        <w:tc>
          <w:tcPr>
            <w:tcW w:w="9072" w:type="dxa"/>
            <w:gridSpan w:val="6"/>
            <w:shd w:val="clear" w:color="auto" w:fill="5B9BD5" w:themeFill="accent5"/>
          </w:tcPr>
          <w:p w14:paraId="30EDBB98" w14:textId="377095DD" w:rsidR="001D6A7B" w:rsidRPr="00AC71D2" w:rsidRDefault="00AC71D2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AC71D2" w14:paraId="332CA51C" w14:textId="77777777" w:rsidTr="51F54853">
        <w:tc>
          <w:tcPr>
            <w:tcW w:w="1775" w:type="dxa"/>
            <w:vAlign w:val="bottom"/>
          </w:tcPr>
          <w:p w14:paraId="33AEA059" w14:textId="56CEE391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28A6CAA4" w14:textId="77777777" w:rsidTr="51F54853">
        <w:tc>
          <w:tcPr>
            <w:tcW w:w="1775" w:type="dxa"/>
            <w:vAlign w:val="bottom"/>
          </w:tcPr>
          <w:p w14:paraId="52C70028" w14:textId="239CD4A4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18C2FC5D" w14:textId="77777777" w:rsidTr="51F54853">
        <w:tc>
          <w:tcPr>
            <w:tcW w:w="1775" w:type="dxa"/>
            <w:vAlign w:val="bottom"/>
          </w:tcPr>
          <w:p w14:paraId="159EA97E" w14:textId="790E246C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28" w:type="dxa"/>
            <w:vAlign w:val="center"/>
          </w:tcPr>
          <w:p w14:paraId="02D90292" w14:textId="33823DBA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725" w:type="dxa"/>
            <w:gridSpan w:val="2"/>
            <w:vAlign w:val="center"/>
          </w:tcPr>
          <w:p w14:paraId="5A444C91" w14:textId="3C46D749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5AEBE21" w14:textId="77777777" w:rsidTr="51F54853">
        <w:tc>
          <w:tcPr>
            <w:tcW w:w="1775" w:type="dxa"/>
            <w:vAlign w:val="bottom"/>
          </w:tcPr>
          <w:p w14:paraId="06E8C1BE" w14:textId="794CFC45" w:rsidR="001D6A7B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E906E39" w14:textId="77777777" w:rsidTr="51F54853">
        <w:tc>
          <w:tcPr>
            <w:tcW w:w="1775" w:type="dxa"/>
            <w:vAlign w:val="bottom"/>
          </w:tcPr>
          <w:p w14:paraId="5123D299" w14:textId="7AE7CFFE" w:rsidR="001D6A7B" w:rsidRPr="00AC71D2" w:rsidRDefault="3AD58BCA" w:rsidP="51F54853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51F54853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240756C1" w:rsidRPr="51F54853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51F54853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AC71D2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AC71D2" w14:paraId="34F31EF8" w14:textId="77777777" w:rsidTr="51F54853">
        <w:tc>
          <w:tcPr>
            <w:tcW w:w="1775" w:type="dxa"/>
            <w:vAlign w:val="bottom"/>
          </w:tcPr>
          <w:p w14:paraId="76CAB406" w14:textId="30E7589E" w:rsidR="001D6A7B" w:rsidRPr="00AC71D2" w:rsidRDefault="3AD58BCA" w:rsidP="51F54853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51F54853">
              <w:rPr>
                <w:b/>
                <w:bCs/>
                <w:sz w:val="20"/>
                <w:szCs w:val="20"/>
                <w:lang w:val="nl-BE"/>
              </w:rPr>
              <w:t>GS</w:t>
            </w:r>
            <w:r w:rsidR="0E8F5A44" w:rsidRPr="51F54853">
              <w:rPr>
                <w:b/>
                <w:bCs/>
                <w:sz w:val="20"/>
                <w:szCs w:val="20"/>
                <w:lang w:val="nl-BE"/>
              </w:rPr>
              <w:t>M-n</w:t>
            </w:r>
            <w:r w:rsidRPr="51F54853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044F04D6" w14:textId="77777777" w:rsidTr="51F54853">
        <w:tc>
          <w:tcPr>
            <w:tcW w:w="1775" w:type="dxa"/>
            <w:vAlign w:val="bottom"/>
          </w:tcPr>
          <w:p w14:paraId="4A2FA1FB" w14:textId="1423B840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AC71D2" w14:paraId="2C3CE597" w14:textId="77777777" w:rsidTr="51F54853">
        <w:tc>
          <w:tcPr>
            <w:tcW w:w="1775" w:type="dxa"/>
            <w:vAlign w:val="bottom"/>
          </w:tcPr>
          <w:p w14:paraId="6DF7F2D9" w14:textId="6071C601" w:rsidR="00AF2E21" w:rsidRPr="00AC71D2" w:rsidRDefault="00AF2E2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6" w:name="_Hlk169101293"/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AC71D2">
              <w:rPr>
                <w:rFonts w:asciiTheme="minorHAnsi" w:hAnsiTheme="minorHAnsi" w:cstheme="minorHAnsi"/>
                <w:b/>
                <w:bCs/>
              </w:rPr>
              <w:t>n</w:t>
            </w:r>
            <w:r w:rsidRPr="00AC71D2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6"/>
      <w:tr w:rsidR="001D6A7B" w:rsidRPr="00AC71D2" w14:paraId="4BA6C3C4" w14:textId="77777777" w:rsidTr="51F54853">
        <w:tc>
          <w:tcPr>
            <w:tcW w:w="1775" w:type="dxa"/>
            <w:vAlign w:val="bottom"/>
          </w:tcPr>
          <w:p w14:paraId="3740AD45" w14:textId="1740005D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15F27557" w14:textId="5A1225C9" w:rsidR="001D6A7B" w:rsidRPr="00AC71D2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A836064" w14:textId="77777777" w:rsidTr="51F54853">
        <w:tc>
          <w:tcPr>
            <w:tcW w:w="1775" w:type="dxa"/>
            <w:vAlign w:val="bottom"/>
          </w:tcPr>
          <w:p w14:paraId="57B11DD4" w14:textId="6650263F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47D1A093" w14:textId="77777777" w:rsidTr="51F54853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29CA859D" w14:textId="77777777" w:rsidTr="51F54853">
        <w:tc>
          <w:tcPr>
            <w:tcW w:w="9072" w:type="dxa"/>
            <w:gridSpan w:val="6"/>
            <w:shd w:val="clear" w:color="auto" w:fill="5B9BD5" w:themeFill="accent5"/>
          </w:tcPr>
          <w:p w14:paraId="5009FA0C" w14:textId="682D1803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AC71D2" w14:paraId="4FDF87F1" w14:textId="77777777" w:rsidTr="51F54853">
        <w:tc>
          <w:tcPr>
            <w:tcW w:w="1775" w:type="dxa"/>
            <w:vAlign w:val="bottom"/>
          </w:tcPr>
          <w:p w14:paraId="20C0C51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AC71D2" w14:paraId="412A9EF1" w14:textId="77777777" w:rsidTr="51F54853">
        <w:tc>
          <w:tcPr>
            <w:tcW w:w="1775" w:type="dxa"/>
            <w:vAlign w:val="bottom"/>
          </w:tcPr>
          <w:p w14:paraId="57E85D17" w14:textId="77777777" w:rsidR="00F04935" w:rsidRPr="00AC71D2" w:rsidRDefault="00F04935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597F8A75" w14:textId="77777777" w:rsidTr="51F54853">
        <w:tc>
          <w:tcPr>
            <w:tcW w:w="1775" w:type="dxa"/>
            <w:vAlign w:val="bottom"/>
          </w:tcPr>
          <w:p w14:paraId="1E6894F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7055269F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360A636E" w14:textId="77777777" w:rsidTr="51F54853">
        <w:tc>
          <w:tcPr>
            <w:tcW w:w="1775" w:type="dxa"/>
            <w:vAlign w:val="bottom"/>
          </w:tcPr>
          <w:p w14:paraId="0CEF97E7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82A9C08" w14:textId="77777777" w:rsidTr="51F54853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52D840AB" w14:textId="77777777" w:rsidTr="51F54853">
        <w:tc>
          <w:tcPr>
            <w:tcW w:w="9072" w:type="dxa"/>
            <w:gridSpan w:val="6"/>
            <w:shd w:val="clear" w:color="auto" w:fill="5B9BD5" w:themeFill="accent5"/>
          </w:tcPr>
          <w:p w14:paraId="35B09887" w14:textId="6A3B644A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AC71D2" w14:paraId="7475E14E" w14:textId="77777777" w:rsidTr="51F54853">
        <w:tc>
          <w:tcPr>
            <w:tcW w:w="1775" w:type="dxa"/>
            <w:vAlign w:val="bottom"/>
          </w:tcPr>
          <w:p w14:paraId="78FA8F83" w14:textId="0101A7F3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AC71D2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79D86FE8" w14:textId="77777777" w:rsidTr="51F54853">
        <w:tc>
          <w:tcPr>
            <w:tcW w:w="1775" w:type="dxa"/>
            <w:vAlign w:val="bottom"/>
          </w:tcPr>
          <w:p w14:paraId="1861557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7E4A0E66" w14:textId="77777777" w:rsidTr="51F54853">
        <w:tc>
          <w:tcPr>
            <w:tcW w:w="1775" w:type="dxa"/>
            <w:vAlign w:val="bottom"/>
          </w:tcPr>
          <w:p w14:paraId="68105CC3" w14:textId="7777777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6C1C3329" w14:textId="77777777" w:rsidTr="51F54853">
        <w:tc>
          <w:tcPr>
            <w:tcW w:w="1775" w:type="dxa"/>
            <w:vAlign w:val="bottom"/>
          </w:tcPr>
          <w:p w14:paraId="01CACAD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6F59E16B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0EA3363A" w14:textId="77777777" w:rsidTr="51F54853">
        <w:tc>
          <w:tcPr>
            <w:tcW w:w="1775" w:type="dxa"/>
            <w:vAlign w:val="bottom"/>
          </w:tcPr>
          <w:p w14:paraId="10E3A1D6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2261DD01" w14:textId="77777777" w:rsidTr="51F54853">
        <w:tc>
          <w:tcPr>
            <w:tcW w:w="1775" w:type="dxa"/>
            <w:vAlign w:val="bottom"/>
          </w:tcPr>
          <w:p w14:paraId="274A28EF" w14:textId="3FC9A79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4AEF000A" w14:textId="77777777" w:rsidTr="51F54853">
        <w:tc>
          <w:tcPr>
            <w:tcW w:w="1775" w:type="dxa"/>
            <w:vAlign w:val="bottom"/>
          </w:tcPr>
          <w:p w14:paraId="0EB5EFA9" w14:textId="6C74F6B3" w:rsidR="002A0A5A" w:rsidRPr="00AC71D2" w:rsidRDefault="002A0A5A" w:rsidP="51F54853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51F54853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789CD5DA" w:rsidRPr="51F54853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51F54853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AC71D2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3A6EEA6F" w14:textId="6A19A129" w:rsidR="0036583A" w:rsidRPr="00B46665" w:rsidRDefault="0036583A" w:rsidP="51F54853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51F54853">
        <w:rPr>
          <w:rFonts w:asciiTheme="minorHAnsi" w:hAnsiTheme="minorHAnsi" w:cstheme="minorBidi"/>
          <w:sz w:val="20"/>
          <w:szCs w:val="20"/>
        </w:rPr>
        <w:lastRenderedPageBreak/>
        <w:t xml:space="preserve">Kies een formaat voor </w:t>
      </w:r>
      <w:r w:rsidR="54F73C6E" w:rsidRPr="51F54853">
        <w:rPr>
          <w:rFonts w:asciiTheme="minorHAnsi" w:hAnsiTheme="minorHAnsi" w:cstheme="minorBidi"/>
          <w:sz w:val="20"/>
          <w:szCs w:val="20"/>
        </w:rPr>
        <w:t>jo</w:t>
      </w:r>
      <w:r w:rsidRPr="51F54853">
        <w:rPr>
          <w:rFonts w:asciiTheme="minorHAnsi" w:hAnsiTheme="minorHAnsi" w:cstheme="minorBidi"/>
          <w:sz w:val="20"/>
          <w:szCs w:val="20"/>
        </w:rPr>
        <w:t>uw kwalificatiecertificaat schipper</w:t>
      </w:r>
      <w:r w:rsidR="00F66E0D" w:rsidRPr="51F54853">
        <w:rPr>
          <w:rFonts w:asciiTheme="minorHAnsi" w:hAnsiTheme="minorHAnsi" w:cstheme="minorBidi"/>
          <w:sz w:val="20"/>
          <w:szCs w:val="20"/>
        </w:rPr>
        <w:t xml:space="preserve">, </w:t>
      </w:r>
      <w:r w:rsidR="00F66E0D" w:rsidRPr="51F54853">
        <w:rPr>
          <w:rFonts w:asciiTheme="minorHAnsi" w:hAnsiTheme="minorHAnsi" w:cstheme="minorBidi"/>
          <w:sz w:val="20"/>
          <w:szCs w:val="20"/>
          <w:u w:val="single"/>
        </w:rPr>
        <w:t xml:space="preserve">ENKEL van toepassing op </w:t>
      </w:r>
      <w:r w:rsidR="001D73AC" w:rsidRPr="51F54853">
        <w:rPr>
          <w:rFonts w:asciiTheme="minorHAnsi" w:hAnsiTheme="minorHAnsi" w:cstheme="minorBidi"/>
          <w:sz w:val="20"/>
          <w:szCs w:val="20"/>
          <w:u w:val="single"/>
        </w:rPr>
        <w:t>Vlaamse</w:t>
      </w:r>
      <w:r w:rsidR="00F66E0D" w:rsidRPr="51F54853">
        <w:rPr>
          <w:rFonts w:asciiTheme="minorHAnsi" w:hAnsiTheme="minorHAnsi" w:cstheme="minorBidi"/>
          <w:sz w:val="20"/>
          <w:szCs w:val="20"/>
          <w:u w:val="single"/>
        </w:rPr>
        <w:t xml:space="preserve"> kwalificatie schipper</w:t>
      </w:r>
      <w:r w:rsidRPr="51F54853">
        <w:rPr>
          <w:rFonts w:asciiTheme="minorHAnsi" w:hAnsiTheme="minorHAnsi" w:cstheme="minorBidi"/>
          <w:sz w:val="20"/>
          <w:szCs w:val="20"/>
        </w:rPr>
        <w:t xml:space="preserve">. Zet een kruisje bij </w:t>
      </w:r>
      <w:r w:rsidR="73049EE5" w:rsidRPr="51F54853">
        <w:rPr>
          <w:rFonts w:asciiTheme="minorHAnsi" w:hAnsiTheme="minorHAnsi" w:cstheme="minorBidi"/>
          <w:sz w:val="20"/>
          <w:szCs w:val="20"/>
        </w:rPr>
        <w:t>jo</w:t>
      </w:r>
      <w:r w:rsidRPr="51F54853">
        <w:rPr>
          <w:rFonts w:asciiTheme="minorHAnsi" w:hAnsiTheme="minorHAnsi" w:cstheme="minorBidi"/>
          <w:sz w:val="20"/>
          <w:szCs w:val="20"/>
        </w:rPr>
        <w:t xml:space="preserve">uw keuze. </w:t>
      </w:r>
      <w:r w:rsidRPr="51F54853">
        <w:rPr>
          <w:rFonts w:asciiTheme="minorHAnsi" w:hAnsiTheme="minorHAnsi" w:cstheme="minorBidi"/>
          <w:b/>
          <w:bCs/>
          <w:sz w:val="20"/>
          <w:szCs w:val="20"/>
        </w:rPr>
        <w:t>Maar 1 keuze mogelijk.</w:t>
      </w:r>
      <w:r>
        <w:br/>
      </w:r>
      <w:r w:rsidRPr="51F54853">
        <w:rPr>
          <w:rFonts w:asciiTheme="minorHAnsi" w:hAnsiTheme="minorHAnsi" w:cstheme="minorBidi"/>
          <w:sz w:val="20"/>
          <w:szCs w:val="20"/>
        </w:rPr>
        <w:t>*</w:t>
      </w:r>
      <w:r w:rsidRPr="51F54853">
        <w:rPr>
          <w:rFonts w:asciiTheme="minorHAnsi" w:hAnsiTheme="minorHAnsi" w:cstheme="minorBidi"/>
          <w:b/>
          <w:bCs/>
          <w:sz w:val="20"/>
          <w:szCs w:val="20"/>
          <w:u w:val="single"/>
        </w:rPr>
        <w:t>Let wel.</w:t>
      </w:r>
      <w:r w:rsidRPr="51F54853">
        <w:rPr>
          <w:rFonts w:asciiTheme="minorHAnsi" w:hAnsiTheme="minorHAnsi" w:cstheme="minorBidi"/>
          <w:sz w:val="20"/>
          <w:szCs w:val="20"/>
        </w:rPr>
        <w:t xml:space="preserve"> Bij elke toevoeging, wijzigingen of verlies dien</w:t>
      </w:r>
      <w:r w:rsidR="5E330883" w:rsidRPr="51F54853">
        <w:rPr>
          <w:rFonts w:asciiTheme="minorHAnsi" w:hAnsiTheme="minorHAnsi" w:cstheme="minorBidi"/>
          <w:sz w:val="20"/>
          <w:szCs w:val="20"/>
        </w:rPr>
        <w:t xml:space="preserve"> je</w:t>
      </w:r>
      <w:r w:rsidRPr="51F54853">
        <w:rPr>
          <w:rFonts w:asciiTheme="minorHAnsi" w:hAnsiTheme="minorHAnsi" w:cstheme="minorBidi"/>
          <w:sz w:val="20"/>
          <w:szCs w:val="20"/>
        </w:rPr>
        <w:t xml:space="preserve"> een retributie te betalen. </w:t>
      </w:r>
      <w:r>
        <w:br/>
      </w:r>
      <w:r w:rsidRPr="51F54853">
        <w:rPr>
          <w:rFonts w:asciiTheme="minorHAnsi" w:hAnsiTheme="minorHAnsi" w:cstheme="minorBidi"/>
          <w:sz w:val="20"/>
          <w:szCs w:val="20"/>
        </w:rPr>
        <w:t>Dit is bij een pasje dus ook telkens een meerprijs!</w:t>
      </w:r>
      <w:r w:rsidRPr="51F54853">
        <w:rPr>
          <w:rFonts w:asciiTheme="minorHAnsi" w:hAnsiTheme="minorHAnsi" w:cstheme="minorBidi"/>
          <w:sz w:val="18"/>
          <w:szCs w:val="18"/>
        </w:rPr>
        <w:t xml:space="preserve"> </w:t>
      </w:r>
      <w:r>
        <w:br/>
      </w:r>
      <w:hyperlink r:id="rId15">
        <w:r w:rsidRPr="51F54853">
          <w:rPr>
            <w:rStyle w:val="Hyperlink"/>
            <w:rFonts w:asciiTheme="minorHAnsi" w:hAnsiTheme="minorHAnsi" w:cstheme="minorBidi"/>
            <w:sz w:val="20"/>
            <w:szCs w:val="20"/>
          </w:rPr>
          <w:t>www.visuris.be/Certificatenenbekwaamheidsbewijzen</w:t>
        </w:r>
      </w:hyperlink>
    </w:p>
    <w:p w14:paraId="3F7D81A6" w14:textId="25DAE7A1" w:rsidR="0036583A" w:rsidRPr="00B46665" w:rsidRDefault="0036583A" w:rsidP="75DCEDA7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75DCEDA7">
        <w:rPr>
          <w:rFonts w:ascii="Wingdings 2" w:eastAsia="Wingdings 2" w:hAnsi="Wingdings 2" w:cs="Wingdings 2"/>
          <w:sz w:val="36"/>
          <w:szCs w:val="36"/>
          <w:lang w:bidi="fr-FR"/>
        </w:rPr>
        <w:t>£</w:t>
      </w:r>
      <w:r w:rsidRPr="75DCEDA7">
        <w:rPr>
          <w:sz w:val="20"/>
          <w:szCs w:val="20"/>
          <w:lang w:bidi="fr-FR"/>
        </w:rPr>
        <w:t xml:space="preserve"> </w:t>
      </w:r>
      <w:r w:rsidR="3B134158" w:rsidRPr="75DCEDA7">
        <w:rPr>
          <w:sz w:val="20"/>
          <w:szCs w:val="20"/>
          <w:lang w:bidi="fr-FR"/>
        </w:rPr>
        <w:t xml:space="preserve">      </w:t>
      </w:r>
      <w:r w:rsidRPr="75DCEDA7">
        <w:rPr>
          <w:b/>
          <w:bCs/>
          <w:sz w:val="20"/>
          <w:szCs w:val="20"/>
          <w:lang w:bidi="fr-FR"/>
        </w:rPr>
        <w:t>PDF formaat</w:t>
      </w:r>
    </w:p>
    <w:p w14:paraId="42456509" w14:textId="1645977A" w:rsidR="0036583A" w:rsidRPr="00B46665" w:rsidRDefault="0036583A" w:rsidP="75DCEDA7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75DCEDA7">
        <w:rPr>
          <w:rFonts w:ascii="Wingdings 2" w:eastAsia="Wingdings 2" w:hAnsi="Wingdings 2" w:cs="Wingdings 2"/>
          <w:sz w:val="36"/>
          <w:szCs w:val="36"/>
          <w:lang w:bidi="fr-FR"/>
        </w:rPr>
        <w:t>£</w:t>
      </w:r>
      <w:r w:rsidR="468528E2" w:rsidRPr="75DCEDA7">
        <w:rPr>
          <w:rFonts w:ascii="Wingdings 2" w:eastAsia="Wingdings 2" w:hAnsi="Wingdings 2" w:cs="Wingdings 2"/>
          <w:sz w:val="36"/>
          <w:szCs w:val="36"/>
          <w:lang w:bidi="fr-FR"/>
        </w:rPr>
        <w:t xml:space="preserve"> </w:t>
      </w:r>
      <w:r w:rsidRPr="75DCEDA7">
        <w:rPr>
          <w:b/>
          <w:bCs/>
          <w:sz w:val="20"/>
          <w:szCs w:val="20"/>
          <w:lang w:bidi="fr-FR"/>
        </w:rPr>
        <w:t>Fysiek Pasje (meerprijs)</w:t>
      </w:r>
      <w:r w:rsidR="00ED5FDD" w:rsidRPr="75DCEDA7">
        <w:rPr>
          <w:b/>
          <w:bCs/>
          <w:sz w:val="20"/>
          <w:szCs w:val="20"/>
          <w:lang w:bidi="fr-FR"/>
        </w:rPr>
        <w:t xml:space="preserve"> *</w:t>
      </w:r>
    </w:p>
    <w:p w14:paraId="3D39749A" w14:textId="6480F50A" w:rsidR="002A0A5A" w:rsidRPr="00B46665" w:rsidRDefault="002A0A5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sz w:val="20"/>
          <w:szCs w:val="20"/>
        </w:rPr>
        <w:t>Bij te voegen documenten:</w:t>
      </w:r>
    </w:p>
    <w:p w14:paraId="0CCC1251" w14:textId="77777777" w:rsidR="001374F3" w:rsidRPr="00EC60D7" w:rsidRDefault="001374F3" w:rsidP="001374F3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1 recente pasfoto</w:t>
      </w:r>
    </w:p>
    <w:p w14:paraId="0BE76F84" w14:textId="77777777" w:rsidR="001374F3" w:rsidRPr="00EC60D7" w:rsidRDefault="001374F3" w:rsidP="001374F3">
      <w:pPr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 xml:space="preserve">Kopie geldig identiteitsbewijs (beide zijden). </w:t>
      </w:r>
    </w:p>
    <w:p w14:paraId="48ADD65F" w14:textId="6231B80D" w:rsidR="001374F3" w:rsidRPr="00EC60D7" w:rsidRDefault="001374F3" w:rsidP="001374F3">
      <w:pPr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Bij Belgische identiteitskaarten rijksregister onleesbaar maken aub</w:t>
      </w:r>
    </w:p>
    <w:p w14:paraId="5005D5EC" w14:textId="68E5F031" w:rsidR="001374F3" w:rsidRDefault="001374F3" w:rsidP="00EC60D7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Kopie</w:t>
      </w:r>
      <w:r w:rsidR="00EC60D7" w:rsidRPr="00EC60D7">
        <w:rPr>
          <w:rFonts w:asciiTheme="minorHAnsi" w:hAnsiTheme="minorHAnsi" w:cstheme="minorHAnsi"/>
        </w:rPr>
        <w:t xml:space="preserve"> van </w:t>
      </w:r>
      <w:r w:rsidR="007A5602">
        <w:rPr>
          <w:rFonts w:asciiTheme="minorHAnsi" w:hAnsiTheme="minorHAnsi" w:cstheme="minorHAnsi"/>
        </w:rPr>
        <w:t>p1 tot 6 van uw dienstboekje (dienstboeknummer moet ook goed leesbaar zijn)</w:t>
      </w:r>
    </w:p>
    <w:p w14:paraId="5C57D015" w14:textId="5988017B" w:rsidR="007A5602" w:rsidRPr="00EC60D7" w:rsidRDefault="007A5602" w:rsidP="00EC60D7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e van alle reizen, van toepassing voor het gevraagde traject. Enkel reizen geldig gestempelde door een autoriteit kunnen mee tellen. (dienstboeknummer moet ook goed leesbaar zijn)</w:t>
      </w:r>
    </w:p>
    <w:p w14:paraId="0AECAFA8" w14:textId="20EA594D" w:rsidR="001374F3" w:rsidRPr="00EC60D7" w:rsidRDefault="001374F3" w:rsidP="001374F3">
      <w:pPr>
        <w:numPr>
          <w:ilvl w:val="0"/>
          <w:numId w:val="3"/>
        </w:numPr>
        <w:tabs>
          <w:tab w:val="clear" w:pos="3686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Kopie van het kwalificatiecertificaat schipper. Belgisch Vaarbewijs A/B of Rijnpatent dient omgezet te worden. Voor deze omzetting dient u een medische keuring toe te voegen. Voor Vaarbewijzen of Rijnpatenten uit het buitenland dient u zich te wenden tot de autoriteit van oorsprong</w:t>
      </w:r>
      <w:r w:rsidRPr="00EC60D7">
        <w:rPr>
          <w:rFonts w:asciiTheme="minorHAnsi" w:hAnsiTheme="minorHAnsi" w:cstheme="minorHAnsi"/>
        </w:rPr>
        <w:br/>
      </w:r>
      <w:hyperlink r:id="rId16" w:history="1">
        <w:r w:rsidRPr="00EC60D7">
          <w:rPr>
            <w:rStyle w:val="Hyperlink"/>
            <w:rFonts w:asciiTheme="minorHAnsi" w:hAnsiTheme="minorHAnsi" w:cstheme="minorHAnsi"/>
          </w:rPr>
          <w:t>https://www.visuris.be/default.aspx?path=Diensten/Binnenvaartcommissie/Kwalificatiecertificaat%20schipper%20Omzetting&amp;checkin=1</w:t>
        </w:r>
      </w:hyperlink>
    </w:p>
    <w:p w14:paraId="44510737" w14:textId="77777777" w:rsidR="002A0A5A" w:rsidRPr="00B46665" w:rsidRDefault="002A0A5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85D8F2" w14:textId="77777777" w:rsidR="002A0A5A" w:rsidRPr="00EC60D7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EC60D7">
        <w:rPr>
          <w:rFonts w:asciiTheme="minorHAnsi" w:hAnsiTheme="minorHAnsi" w:cstheme="minorHAnsi"/>
          <w:b/>
        </w:rPr>
        <w:t>Voorwaarden:</w:t>
      </w:r>
    </w:p>
    <w:p w14:paraId="6AE09DB1" w14:textId="401A27CC" w:rsidR="002A0A5A" w:rsidRPr="00EC60D7" w:rsidRDefault="002A0A5A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Minstens 18 jaar of ouder</w:t>
      </w:r>
      <w:r w:rsidR="00C22D15" w:rsidRPr="00EC60D7">
        <w:rPr>
          <w:rFonts w:asciiTheme="minorHAnsi" w:hAnsiTheme="minorHAnsi" w:cstheme="minorHAnsi"/>
        </w:rPr>
        <w:t xml:space="preserve"> zijn</w:t>
      </w:r>
      <w:r w:rsidRPr="00EC60D7">
        <w:rPr>
          <w:rFonts w:asciiTheme="minorHAnsi" w:hAnsiTheme="minorHAnsi" w:cstheme="minorHAnsi"/>
        </w:rPr>
        <w:t>.</w:t>
      </w:r>
    </w:p>
    <w:p w14:paraId="460E9114" w14:textId="36BA98FF" w:rsidR="002A0A5A" w:rsidRPr="00EC60D7" w:rsidRDefault="00762F6D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</w:rPr>
        <w:t>In het bezit zijn van een geldige kwalificatie schipper.</w:t>
      </w:r>
    </w:p>
    <w:p w14:paraId="393B25DD" w14:textId="5FC0213E" w:rsidR="002A0A5A" w:rsidRPr="00EC60D7" w:rsidRDefault="00762F6D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EC60D7">
        <w:rPr>
          <w:rFonts w:asciiTheme="minorHAnsi" w:hAnsiTheme="minorHAnsi" w:cstheme="minorHAnsi"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606CFEE3">
                <wp:simplePos x="0" y="0"/>
                <wp:positionH relativeFrom="column">
                  <wp:posOffset>4614723</wp:posOffset>
                </wp:positionH>
                <wp:positionV relativeFrom="paragraph">
                  <wp:posOffset>6350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63.35pt;margin-top:.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2A0A5A" w:rsidRPr="00EC60D7">
        <w:rPr>
          <w:rFonts w:asciiTheme="minorHAnsi" w:hAnsiTheme="minorHAnsi" w:cstheme="minorHAnsi"/>
        </w:rPr>
        <w:t xml:space="preserve">Voor specifieke voorwaarden of meer informatie :  zie </w:t>
      </w:r>
      <w:hyperlink r:id="rId17" w:history="1">
        <w:r w:rsidR="002A0A5A" w:rsidRPr="00EC60D7">
          <w:rPr>
            <w:rStyle w:val="Hyperlink"/>
            <w:rFonts w:asciiTheme="minorHAnsi" w:hAnsiTheme="minorHAnsi" w:cstheme="minorHAnsi"/>
          </w:rPr>
          <w:t>www.visuris.be</w:t>
        </w:r>
      </w:hyperlink>
      <w:r w:rsidR="002A0A5A" w:rsidRPr="00EC60D7">
        <w:rPr>
          <w:rFonts w:asciiTheme="minorHAnsi" w:hAnsiTheme="minorHAnsi" w:cstheme="minorHAnsi"/>
        </w:rPr>
        <w:t xml:space="preserve"> </w:t>
      </w:r>
    </w:p>
    <w:p w14:paraId="5FC14528" w14:textId="35848BA8" w:rsidR="0036583A" w:rsidRPr="00B46665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3EAF66B4" w14:textId="77777777" w:rsidR="002A0A5A" w:rsidRPr="00B46665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EC60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1909" w14:textId="77777777" w:rsidR="0060644F" w:rsidRDefault="0060644F" w:rsidP="00154B54">
      <w:pPr>
        <w:spacing w:line="240" w:lineRule="auto"/>
      </w:pPr>
      <w:r>
        <w:separator/>
      </w:r>
    </w:p>
  </w:endnote>
  <w:endnote w:type="continuationSeparator" w:id="0">
    <w:p w14:paraId="2325EB88" w14:textId="77777777" w:rsidR="0060644F" w:rsidRDefault="0060644F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4979A7F9" w:rsidR="00C22D15" w:rsidRDefault="00C22D15" w:rsidP="67AA189B">
    <w:pPr>
      <w:pStyle w:val="Voettekst"/>
      <w:rPr>
        <w:noProof/>
      </w:rPr>
    </w:pPr>
    <w:r>
      <w:ptab w:relativeTo="margin" w:alignment="center" w:leader="none"/>
    </w:r>
    <w:r w:rsidR="67AA189B">
      <w:t xml:space="preserve">Aanvraag examen SV Specifiek Risico </w:t>
    </w:r>
    <w:r>
      <w:ptab w:relativeTo="margin" w:alignment="right" w:leader="none"/>
    </w:r>
    <w:r w:rsidR="67AA189B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0E47871B" w:rsidR="00154B54" w:rsidRDefault="00154B54">
    <w:pPr>
      <w:pStyle w:val="Voettekst"/>
    </w:pPr>
    <w:r>
      <w:ptab w:relativeTo="margin" w:alignment="center" w:leader="none"/>
    </w:r>
    <w:r w:rsidR="67AA189B">
      <w:t xml:space="preserve">Aanvraag examen SV specifiek risico </w:t>
    </w:r>
    <w:r>
      <w:ptab w:relativeTo="margin" w:alignment="right" w:leader="none"/>
    </w:r>
    <w:r w:rsidR="67AA189B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085C0523" w:rsidR="00154B54" w:rsidRDefault="00AC71D2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4D3DB853" wp14:editId="12432691">
          <wp:simplePos x="0" y="0"/>
          <wp:positionH relativeFrom="column">
            <wp:posOffset>-362024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8CF1" w14:textId="77777777" w:rsidR="0060644F" w:rsidRDefault="0060644F" w:rsidP="00154B54">
      <w:pPr>
        <w:spacing w:line="240" w:lineRule="auto"/>
      </w:pPr>
      <w:r>
        <w:separator/>
      </w:r>
    </w:p>
  </w:footnote>
  <w:footnote w:type="continuationSeparator" w:id="0">
    <w:p w14:paraId="7AE74FCF" w14:textId="77777777" w:rsidR="0060644F" w:rsidRDefault="0060644F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AA189B" w14:paraId="018127FE" w14:textId="77777777" w:rsidTr="67AA189B">
      <w:trPr>
        <w:trHeight w:val="300"/>
      </w:trPr>
      <w:tc>
        <w:tcPr>
          <w:tcW w:w="3020" w:type="dxa"/>
        </w:tcPr>
        <w:p w14:paraId="75A8971B" w14:textId="30438D89" w:rsidR="67AA189B" w:rsidRDefault="67AA189B" w:rsidP="67AA189B">
          <w:pPr>
            <w:pStyle w:val="Koptekst"/>
            <w:ind w:left="-115"/>
          </w:pPr>
        </w:p>
      </w:tc>
      <w:tc>
        <w:tcPr>
          <w:tcW w:w="3020" w:type="dxa"/>
        </w:tcPr>
        <w:p w14:paraId="2E5AD114" w14:textId="31E05718" w:rsidR="67AA189B" w:rsidRDefault="67AA189B" w:rsidP="67AA189B">
          <w:pPr>
            <w:pStyle w:val="Koptekst"/>
            <w:jc w:val="center"/>
          </w:pPr>
        </w:p>
      </w:tc>
      <w:tc>
        <w:tcPr>
          <w:tcW w:w="3020" w:type="dxa"/>
        </w:tcPr>
        <w:p w14:paraId="39ADD61C" w14:textId="1FDB1541" w:rsidR="67AA189B" w:rsidRDefault="67AA189B" w:rsidP="67AA189B">
          <w:pPr>
            <w:pStyle w:val="Koptekst"/>
            <w:ind w:right="-115"/>
            <w:jc w:val="right"/>
          </w:pPr>
        </w:p>
      </w:tc>
    </w:tr>
  </w:tbl>
  <w:p w14:paraId="54050A57" w14:textId="4D881FF3" w:rsidR="67AA189B" w:rsidRDefault="67AA189B" w:rsidP="67AA18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6" name="Afbeelding 6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5114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6A54"/>
    <w:multiLevelType w:val="hybridMultilevel"/>
    <w:tmpl w:val="ED2EBA2A"/>
    <w:lvl w:ilvl="0" w:tplc="3958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4"/>
  </w:num>
  <w:num w:numId="2" w16cid:durableId="429930475">
    <w:abstractNumId w:val="0"/>
  </w:num>
  <w:num w:numId="3" w16cid:durableId="1382943638">
    <w:abstractNumId w:val="1"/>
  </w:num>
  <w:num w:numId="4" w16cid:durableId="978848322">
    <w:abstractNumId w:val="2"/>
  </w:num>
  <w:num w:numId="5" w16cid:durableId="1142431427">
    <w:abstractNumId w:val="3"/>
  </w:num>
  <w:num w:numId="6" w16cid:durableId="1821384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33171"/>
    <w:rsid w:val="000B766D"/>
    <w:rsid w:val="000D1B6E"/>
    <w:rsid w:val="00115A4B"/>
    <w:rsid w:val="001374F3"/>
    <w:rsid w:val="00154B54"/>
    <w:rsid w:val="001D6A7B"/>
    <w:rsid w:val="001D73AC"/>
    <w:rsid w:val="002A0A5A"/>
    <w:rsid w:val="00306802"/>
    <w:rsid w:val="0036583A"/>
    <w:rsid w:val="0038552B"/>
    <w:rsid w:val="003D6EDC"/>
    <w:rsid w:val="003E3260"/>
    <w:rsid w:val="004F004A"/>
    <w:rsid w:val="00602DB9"/>
    <w:rsid w:val="0060644F"/>
    <w:rsid w:val="00625E43"/>
    <w:rsid w:val="00667041"/>
    <w:rsid w:val="0067377E"/>
    <w:rsid w:val="00713FDC"/>
    <w:rsid w:val="0071637E"/>
    <w:rsid w:val="00762F6D"/>
    <w:rsid w:val="00772850"/>
    <w:rsid w:val="007A1549"/>
    <w:rsid w:val="007A5602"/>
    <w:rsid w:val="008123F8"/>
    <w:rsid w:val="00895B56"/>
    <w:rsid w:val="008A48D8"/>
    <w:rsid w:val="008D7C13"/>
    <w:rsid w:val="00A66F0D"/>
    <w:rsid w:val="00AC71D2"/>
    <w:rsid w:val="00AF2E21"/>
    <w:rsid w:val="00B23FAA"/>
    <w:rsid w:val="00B46665"/>
    <w:rsid w:val="00C22D15"/>
    <w:rsid w:val="00CF2CD7"/>
    <w:rsid w:val="00E00B54"/>
    <w:rsid w:val="00EC60D7"/>
    <w:rsid w:val="00ED5FDD"/>
    <w:rsid w:val="00F04935"/>
    <w:rsid w:val="00F66E0D"/>
    <w:rsid w:val="00F96CB2"/>
    <w:rsid w:val="031DB544"/>
    <w:rsid w:val="048BCDD9"/>
    <w:rsid w:val="0BA0306E"/>
    <w:rsid w:val="0E8F5A44"/>
    <w:rsid w:val="10863827"/>
    <w:rsid w:val="1245DEF0"/>
    <w:rsid w:val="17E3EE5E"/>
    <w:rsid w:val="1AC1BF97"/>
    <w:rsid w:val="1C10DC25"/>
    <w:rsid w:val="1CCC9A0B"/>
    <w:rsid w:val="1F780EAB"/>
    <w:rsid w:val="2085E23B"/>
    <w:rsid w:val="23CF3D89"/>
    <w:rsid w:val="23F6A44D"/>
    <w:rsid w:val="240756C1"/>
    <w:rsid w:val="259934DC"/>
    <w:rsid w:val="27115ED5"/>
    <w:rsid w:val="28F5E90C"/>
    <w:rsid w:val="34ABB4A4"/>
    <w:rsid w:val="34FBD464"/>
    <w:rsid w:val="3AD58BCA"/>
    <w:rsid w:val="3B134158"/>
    <w:rsid w:val="44B65657"/>
    <w:rsid w:val="45F65E29"/>
    <w:rsid w:val="468528E2"/>
    <w:rsid w:val="47967848"/>
    <w:rsid w:val="4D2DA5DC"/>
    <w:rsid w:val="5032C4E4"/>
    <w:rsid w:val="50F7D698"/>
    <w:rsid w:val="51F54853"/>
    <w:rsid w:val="54F73C6E"/>
    <w:rsid w:val="5A8DBA0E"/>
    <w:rsid w:val="5B034BE3"/>
    <w:rsid w:val="5E18E0AA"/>
    <w:rsid w:val="5E330883"/>
    <w:rsid w:val="633A8FDC"/>
    <w:rsid w:val="65A75D46"/>
    <w:rsid w:val="67AA189B"/>
    <w:rsid w:val="69A575C3"/>
    <w:rsid w:val="6F701FB8"/>
    <w:rsid w:val="73049EE5"/>
    <w:rsid w:val="75DCEDA7"/>
    <w:rsid w:val="75F413EF"/>
    <w:rsid w:val="789CD5DA"/>
    <w:rsid w:val="7AE9E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http://www.visuris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uris.be/default.aspx?path=Diensten/Binnenvaartcommissie/Kwalificatiecertificaat%20schipper%20Omzetting&amp;checkin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DD58-A018-49CC-AFFC-5C1B12410A17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D65119C4-3E6C-41CE-B067-CBE9D3304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20CFD-C37F-4BC4-B4E5-0D91E8F22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067</Characters>
  <Application>Microsoft Office Word</Application>
  <DocSecurity>0</DocSecurity>
  <Lines>42</Lines>
  <Paragraphs>11</Paragraphs>
  <ScaleCrop>false</ScaleCrop>
  <Company>De Vlaamse Waterweg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5</cp:revision>
  <dcterms:created xsi:type="dcterms:W3CDTF">2024-07-10T11:04:00Z</dcterms:created>
  <dcterms:modified xsi:type="dcterms:W3CDTF">2025-07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